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04744842" w:rsidR="0031180B" w:rsidRPr="00047194" w:rsidRDefault="00667E0F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>Специальность</w:t>
      </w:r>
      <w:r w:rsidRPr="00667E0F">
        <w:rPr>
          <w:szCs w:val="28"/>
          <w:u w:val="single"/>
        </w:rPr>
        <w:t xml:space="preserve"> </w:t>
      </w:r>
      <w:r w:rsidRPr="00667E0F">
        <w:rPr>
          <w:szCs w:val="28"/>
          <w:u w:val="single"/>
        </w:rPr>
        <w:tab/>
        <w:t xml:space="preserve">1-40 01 01 </w:t>
      </w:r>
      <w:r w:rsidR="008B4442" w:rsidRPr="00667E0F">
        <w:rPr>
          <w:szCs w:val="28"/>
          <w:u w:val="single"/>
        </w:rPr>
        <w:t xml:space="preserve">«Программное </w:t>
      </w:r>
      <w:r w:rsidR="008B4442">
        <w:rPr>
          <w:szCs w:val="28"/>
          <w:u w:val="single"/>
        </w:rPr>
        <w:t>обеспечение информационных технологий»</w:t>
      </w:r>
      <w:r w:rsidR="0031180B"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120E84CC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8B4442">
        <w:rPr>
          <w:szCs w:val="28"/>
        </w:rPr>
        <w:t>Тема</w:t>
      </w:r>
      <w:r w:rsidRPr="008B4442">
        <w:rPr>
          <w:szCs w:val="28"/>
          <w:u w:val="single"/>
        </w:rPr>
        <w:t xml:space="preserve"> </w:t>
      </w:r>
      <w:r w:rsidRPr="008B4442">
        <w:rPr>
          <w:szCs w:val="28"/>
        </w:rPr>
        <w:t>«</w:t>
      </w:r>
      <w:r w:rsidR="008B4442" w:rsidRPr="008B4442">
        <w:rPr>
          <w:szCs w:val="28"/>
        </w:rPr>
        <w:t>Разработка структуры веб-сайта для интернет-магазина</w:t>
      </w:r>
      <w:r w:rsidRPr="008B4442">
        <w:rPr>
          <w:szCs w:val="28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3C10649F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67E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В. </w:t>
      </w:r>
      <w:proofErr w:type="spellStart"/>
      <w:r w:rsidR="00667E0F">
        <w:rPr>
          <w:rFonts w:ascii="Times New Roman" w:eastAsia="Times New Roman" w:hAnsi="Times New Roman" w:cs="Times New Roman"/>
          <w:sz w:val="28"/>
          <w:szCs w:val="28"/>
          <w:lang w:eastAsia="ru-RU"/>
        </w:rPr>
        <w:t>Гайко</w:t>
      </w:r>
      <w:r w:rsidR="008B444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431B2434" w:rsidR="0078447F" w:rsidRPr="0078447F" w:rsidRDefault="00667E0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Ассистент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аф.</w:t>
      </w: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СиТ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жеутская</w:t>
      </w:r>
      <w:proofErr w:type="spellEnd"/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2A834269" w:rsidR="0078447F" w:rsidRPr="0078447F" w:rsidRDefault="008B4442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а</w:t>
      </w:r>
      <w:r w:rsidR="0078447F"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039E0537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667E0F" w:rsidRPr="00667E0F">
        <w:rPr>
          <w:rFonts w:eastAsiaTheme="minorHAnsi"/>
          <w:szCs w:val="28"/>
          <w:u w:val="single"/>
          <w:lang w:eastAsia="en-US"/>
        </w:rPr>
        <w:t>Н. В</w:t>
      </w:r>
      <w:r w:rsidRPr="00667E0F">
        <w:rPr>
          <w:szCs w:val="28"/>
          <w:u w:val="single"/>
        </w:rPr>
        <w:t>.</w:t>
      </w:r>
      <w:r w:rsidR="00667E0F">
        <w:rPr>
          <w:szCs w:val="28"/>
          <w:u w:val="single"/>
        </w:rPr>
        <w:t xml:space="preserve"> </w:t>
      </w:r>
      <w:proofErr w:type="spellStart"/>
      <w:r w:rsidR="00667E0F">
        <w:rPr>
          <w:szCs w:val="28"/>
          <w:u w:val="single"/>
        </w:rPr>
        <w:t>Ржеутская</w:t>
      </w:r>
      <w:proofErr w:type="spellEnd"/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CDCFD62" w14:textId="319EFBE4" w:rsidR="001121AE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jc w:val="center"/>
        <w:rPr>
          <w:b/>
          <w:szCs w:val="28"/>
        </w:rPr>
      </w:pPr>
      <w:r w:rsidRPr="0078447F">
        <w:rPr>
          <w:b/>
          <w:szCs w:val="28"/>
        </w:rPr>
        <w:lastRenderedPageBreak/>
        <w:t>ПРИМЕР</w:t>
      </w: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u w:val="single"/>
          <w:lang w:eastAsia="ru-RU"/>
        </w:rPr>
        <w:t>1-40 05 01 «Информационные системы и технологии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3783A365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«Разработка структуры веб-сайта для аэропор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6FF2DECD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0B23B8EE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истент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06588F0C" w:rsidR="0078447F" w:rsidRPr="0078447F" w:rsidRDefault="0078447F" w:rsidP="0078447F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 xml:space="preserve">звание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69F77833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C0E03" w14:textId="77777777" w:rsidR="00CF017C" w:rsidRDefault="00CF017C">
      <w:pPr>
        <w:spacing w:after="0" w:line="240" w:lineRule="auto"/>
      </w:pPr>
      <w:r>
        <w:separator/>
      </w:r>
    </w:p>
  </w:endnote>
  <w:endnote w:type="continuationSeparator" w:id="0">
    <w:p w14:paraId="157EE577" w14:textId="77777777" w:rsidR="00CF017C" w:rsidRDefault="00CF0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1D56F" w14:textId="77777777" w:rsidR="00CF017C" w:rsidRDefault="00CF017C">
      <w:pPr>
        <w:spacing w:after="0" w:line="240" w:lineRule="auto"/>
      </w:pPr>
      <w:r>
        <w:separator/>
      </w:r>
    </w:p>
  </w:footnote>
  <w:footnote w:type="continuationSeparator" w:id="0">
    <w:p w14:paraId="776898BE" w14:textId="77777777" w:rsidR="00CF017C" w:rsidRDefault="00CF0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80B"/>
    <w:rsid w:val="00001596"/>
    <w:rsid w:val="000132FB"/>
    <w:rsid w:val="000147B7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35FF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67E0F"/>
    <w:rsid w:val="006876EE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4442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E7952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CF017C"/>
    <w:rsid w:val="00D2797B"/>
    <w:rsid w:val="00D4245E"/>
    <w:rsid w:val="00D433D8"/>
    <w:rsid w:val="00D67F6B"/>
    <w:rsid w:val="00D84E41"/>
    <w:rsid w:val="00D86319"/>
    <w:rsid w:val="00DA471E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B1D70"/>
  <w15:chartTrackingRefBased/>
  <w15:docId w15:val="{4593DF8B-D8C3-4FB7-B488-52A9F3E7C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A709E-707F-4BD0-8B31-0877B4D04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Maerro Tony</cp:lastModifiedBy>
  <cp:revision>4</cp:revision>
  <dcterms:created xsi:type="dcterms:W3CDTF">2022-03-08T15:40:00Z</dcterms:created>
  <dcterms:modified xsi:type="dcterms:W3CDTF">2022-03-08T22:45:00Z</dcterms:modified>
</cp:coreProperties>
</file>